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结算与案例  英文版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结算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-高等学校-教材-英文-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8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结算-高等学校-教材-英文-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